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C76" w:rsidRPr="00DD6A94" w:rsidRDefault="00043C76" w:rsidP="00362680">
      <w:pPr>
        <w:pStyle w:val="a4"/>
        <w:spacing w:before="46" w:line="340" w:lineRule="exact"/>
        <w:ind w:right="442"/>
        <w:jc w:val="right"/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</w:t>
      </w:r>
      <w:r w:rsidRPr="00DD6A94">
        <w:rPr>
          <w:rFonts w:ascii="ＭＳ 明朝" w:eastAsia="ＭＳ 明朝" w:hAnsi="ＭＳ 明朝" w:hint="eastAsia"/>
        </w:rPr>
        <w:t>【</w:t>
      </w:r>
      <w:r w:rsidRPr="00DD6A94">
        <w:rPr>
          <w:rFonts w:hint="eastAsia"/>
        </w:rPr>
        <w:t>様式２】</w:t>
      </w:r>
    </w:p>
    <w:p w:rsidR="00043C76" w:rsidRPr="00DD6A94" w:rsidRDefault="00043C76" w:rsidP="00F36F40">
      <w:pPr>
        <w:autoSpaceDE w:val="0"/>
        <w:autoSpaceDN w:val="0"/>
        <w:adjustRightInd w:val="0"/>
        <w:spacing w:before="46" w:line="340" w:lineRule="exact"/>
        <w:ind w:leftChars="100" w:left="570" w:right="-38" w:hangingChars="100" w:hanging="360"/>
        <w:jc w:val="center"/>
        <w:rPr>
          <w:rFonts w:asciiTheme="minorEastAsia" w:hAnsiTheme="minorEastAsia" w:cs="ＭＳ Ｐ明朝"/>
          <w:kern w:val="0"/>
          <w:sz w:val="36"/>
          <w:szCs w:val="24"/>
        </w:rPr>
      </w:pPr>
      <w:r w:rsidRPr="00DD6A94">
        <w:rPr>
          <w:rFonts w:asciiTheme="minorEastAsia" w:hAnsiTheme="minorEastAsia" w:cs="ＭＳ Ｐ明朝" w:hint="eastAsia"/>
          <w:kern w:val="0"/>
          <w:sz w:val="36"/>
          <w:szCs w:val="24"/>
        </w:rPr>
        <w:t>提　案　書</w:t>
      </w:r>
    </w:p>
    <w:p w:rsidR="00043C76" w:rsidRPr="00DD6A94" w:rsidRDefault="00C06446" w:rsidP="00F36F40">
      <w:pPr>
        <w:autoSpaceDE w:val="0"/>
        <w:autoSpaceDN w:val="0"/>
        <w:adjustRightInd w:val="0"/>
        <w:spacing w:before="46" w:line="340" w:lineRule="exact"/>
        <w:ind w:leftChars="100" w:left="450" w:right="-38" w:hangingChars="100" w:hanging="240"/>
        <w:jc w:val="right"/>
        <w:rPr>
          <w:rFonts w:asciiTheme="minorEastAsia" w:hAnsiTheme="minorEastAsia" w:cs="ＭＳ Ｐ明朝"/>
          <w:kern w:val="0"/>
          <w:sz w:val="24"/>
          <w:szCs w:val="24"/>
        </w:rPr>
      </w:pPr>
      <w:r>
        <w:rPr>
          <w:rFonts w:asciiTheme="minorEastAsia" w:hAnsiTheme="minorEastAsia" w:cs="ＭＳ Ｐ明朝" w:hint="eastAsia"/>
          <w:kern w:val="0"/>
          <w:sz w:val="24"/>
          <w:szCs w:val="24"/>
        </w:rPr>
        <w:t>令和</w:t>
      </w:r>
      <w:r w:rsidR="00043C76" w:rsidRPr="00DD6A94">
        <w:rPr>
          <w:rFonts w:asciiTheme="minorEastAsia" w:hAnsiTheme="minorEastAsia" w:cs="ＭＳ Ｐ明朝" w:hint="eastAsia"/>
          <w:kern w:val="0"/>
          <w:sz w:val="24"/>
          <w:szCs w:val="24"/>
        </w:rPr>
        <w:t xml:space="preserve">　　年　　月　　日</w:t>
      </w:r>
    </w:p>
    <w:p w:rsidR="00043C76" w:rsidRPr="00DD6A94" w:rsidRDefault="00862424" w:rsidP="00F36F40">
      <w:pPr>
        <w:autoSpaceDE w:val="0"/>
        <w:autoSpaceDN w:val="0"/>
        <w:adjustRightInd w:val="0"/>
        <w:spacing w:before="46" w:line="340" w:lineRule="exact"/>
        <w:ind w:leftChars="100" w:left="450" w:right="-38" w:hangingChars="100" w:hanging="240"/>
        <w:jc w:val="left"/>
        <w:rPr>
          <w:rFonts w:asciiTheme="minorEastAsia" w:hAnsiTheme="minorEastAsia" w:cs="ＭＳ Ｐ明朝"/>
          <w:kern w:val="0"/>
          <w:sz w:val="24"/>
          <w:szCs w:val="24"/>
        </w:rPr>
      </w:pPr>
      <w:r>
        <w:rPr>
          <w:rFonts w:asciiTheme="minorEastAsia" w:hAnsiTheme="minorEastAsia" w:cs="ＭＳ Ｐ明朝"/>
          <w:kern w:val="0"/>
          <w:sz w:val="24"/>
          <w:szCs w:val="24"/>
        </w:rPr>
        <w:t>函館市公営企業管理者</w:t>
      </w:r>
    </w:p>
    <w:p w:rsidR="00043C76" w:rsidRPr="00DD6A94" w:rsidRDefault="00862424" w:rsidP="00F36F40">
      <w:pPr>
        <w:autoSpaceDE w:val="0"/>
        <w:autoSpaceDN w:val="0"/>
        <w:adjustRightInd w:val="0"/>
        <w:spacing w:before="46" w:line="340" w:lineRule="exact"/>
        <w:ind w:leftChars="100" w:left="450" w:right="-38" w:hangingChars="100" w:hanging="240"/>
        <w:jc w:val="left"/>
        <w:rPr>
          <w:rFonts w:asciiTheme="minorEastAsia" w:hAnsiTheme="minorEastAsia" w:cs="ＭＳ Ｐ明朝"/>
          <w:kern w:val="0"/>
          <w:sz w:val="24"/>
          <w:szCs w:val="24"/>
        </w:rPr>
      </w:pPr>
      <w:r>
        <w:rPr>
          <w:rFonts w:asciiTheme="minorEastAsia" w:hAnsiTheme="minorEastAsia" w:cs="ＭＳ Ｐ明朝" w:hint="eastAsia"/>
          <w:kern w:val="0"/>
          <w:sz w:val="24"/>
          <w:szCs w:val="24"/>
        </w:rPr>
        <w:t>企　業　局　長</w:t>
      </w:r>
      <w:r w:rsidR="00043C76" w:rsidRPr="00DD6A94">
        <w:rPr>
          <w:rFonts w:asciiTheme="minorEastAsia" w:hAnsiTheme="minorEastAsia" w:cs="ＭＳ Ｐ明朝" w:hint="eastAsia"/>
          <w:kern w:val="0"/>
          <w:sz w:val="24"/>
          <w:szCs w:val="24"/>
        </w:rPr>
        <w:t xml:space="preserve">　様</w:t>
      </w:r>
    </w:p>
    <w:p w:rsidR="00043C76" w:rsidRPr="00DD6A94" w:rsidRDefault="00043C76" w:rsidP="00F36F40">
      <w:pPr>
        <w:autoSpaceDE w:val="0"/>
        <w:autoSpaceDN w:val="0"/>
        <w:adjustRightInd w:val="0"/>
        <w:spacing w:before="46" w:line="340" w:lineRule="exact"/>
        <w:ind w:leftChars="100" w:left="450" w:right="-38" w:hangingChars="100" w:hanging="240"/>
        <w:jc w:val="left"/>
        <w:rPr>
          <w:rFonts w:asciiTheme="minorEastAsia" w:hAnsiTheme="minorEastAsia" w:cs="ＭＳ Ｐ明朝"/>
          <w:kern w:val="0"/>
          <w:sz w:val="24"/>
          <w:szCs w:val="24"/>
        </w:rPr>
      </w:pPr>
    </w:p>
    <w:p w:rsidR="00043C76" w:rsidRDefault="009D2AD2" w:rsidP="009D2AD2">
      <w:pPr>
        <w:autoSpaceDE w:val="0"/>
        <w:autoSpaceDN w:val="0"/>
        <w:adjustRightInd w:val="0"/>
        <w:spacing w:before="46" w:line="340" w:lineRule="exact"/>
        <w:ind w:leftChars="200" w:left="420" w:right="282" w:firstLineChars="950" w:firstLine="2280"/>
        <w:jc w:val="left"/>
        <w:rPr>
          <w:rFonts w:asciiTheme="minorEastAsia" w:hAnsiTheme="minorEastAsia" w:cs="ＭＳ Ｐ明朝"/>
          <w:kern w:val="0"/>
          <w:sz w:val="24"/>
          <w:szCs w:val="24"/>
        </w:rPr>
      </w:pPr>
      <w:r>
        <w:rPr>
          <w:rFonts w:asciiTheme="minorEastAsia" w:hAnsiTheme="minorEastAsia" w:cs="ＭＳ Ｐ明朝" w:hint="eastAsia"/>
          <w:kern w:val="0"/>
          <w:sz w:val="24"/>
          <w:szCs w:val="24"/>
        </w:rPr>
        <w:t xml:space="preserve">住　　所　</w:t>
      </w:r>
    </w:p>
    <w:p w:rsidR="009D2AD2" w:rsidRPr="00DD6A94" w:rsidRDefault="009D2AD2" w:rsidP="009D2AD2">
      <w:pPr>
        <w:autoSpaceDE w:val="0"/>
        <w:autoSpaceDN w:val="0"/>
        <w:adjustRightInd w:val="0"/>
        <w:spacing w:before="46" w:line="340" w:lineRule="exact"/>
        <w:ind w:leftChars="200" w:left="420" w:right="282" w:firstLineChars="950" w:firstLine="2280"/>
        <w:jc w:val="left"/>
        <w:rPr>
          <w:rFonts w:asciiTheme="minorEastAsia" w:hAnsiTheme="minorEastAsia" w:cs="ＭＳ Ｐ明朝"/>
          <w:kern w:val="0"/>
          <w:sz w:val="24"/>
          <w:szCs w:val="24"/>
        </w:rPr>
      </w:pPr>
    </w:p>
    <w:p w:rsidR="009D2AD2" w:rsidRDefault="009D2AD2" w:rsidP="009D2AD2">
      <w:pPr>
        <w:tabs>
          <w:tab w:val="left" w:pos="8222"/>
        </w:tabs>
        <w:autoSpaceDE w:val="0"/>
        <w:autoSpaceDN w:val="0"/>
        <w:adjustRightInd w:val="0"/>
        <w:spacing w:before="46" w:line="340" w:lineRule="exact"/>
        <w:ind w:leftChars="200" w:left="420" w:right="140" w:firstLineChars="950" w:firstLine="2280"/>
        <w:jc w:val="left"/>
        <w:rPr>
          <w:rFonts w:asciiTheme="minorEastAsia" w:hAnsiTheme="minorEastAsia" w:cs="ＭＳ Ｐ明朝"/>
          <w:kern w:val="0"/>
          <w:sz w:val="24"/>
          <w:szCs w:val="24"/>
        </w:rPr>
      </w:pPr>
      <w:r>
        <w:rPr>
          <w:rFonts w:asciiTheme="minorEastAsia" w:hAnsiTheme="minorEastAsia" w:cs="ＭＳ Ｐ明朝" w:hint="eastAsia"/>
          <w:kern w:val="0"/>
          <w:sz w:val="24"/>
          <w:szCs w:val="24"/>
        </w:rPr>
        <w:t xml:space="preserve">氏　　名　</w:t>
      </w:r>
    </w:p>
    <w:p w:rsidR="00043C76" w:rsidRPr="00DD6A94" w:rsidRDefault="00043C76" w:rsidP="009D2AD2">
      <w:pPr>
        <w:tabs>
          <w:tab w:val="left" w:pos="8222"/>
        </w:tabs>
        <w:autoSpaceDE w:val="0"/>
        <w:autoSpaceDN w:val="0"/>
        <w:adjustRightInd w:val="0"/>
        <w:spacing w:before="46" w:line="340" w:lineRule="exact"/>
        <w:ind w:leftChars="200" w:left="420" w:right="140" w:firstLineChars="2050" w:firstLine="4920"/>
        <w:jc w:val="left"/>
        <w:rPr>
          <w:rFonts w:asciiTheme="minorEastAsia" w:hAnsiTheme="minorEastAsia" w:cs="ＭＳ Ｐ明朝"/>
          <w:kern w:val="0"/>
          <w:sz w:val="24"/>
          <w:szCs w:val="24"/>
        </w:rPr>
      </w:pPr>
      <w:r w:rsidRPr="00DD6A94">
        <w:rPr>
          <w:rFonts w:asciiTheme="minorEastAsia" w:hAnsiTheme="minorEastAsia" w:cs="ＭＳ Ｐ明朝" w:hint="eastAsia"/>
          <w:kern w:val="0"/>
          <w:sz w:val="24"/>
          <w:szCs w:val="24"/>
        </w:rPr>
        <w:t xml:space="preserve">　　　　　　　　　　　印</w:t>
      </w:r>
    </w:p>
    <w:p w:rsidR="00043C76" w:rsidRPr="00DD6A94" w:rsidRDefault="00043C76" w:rsidP="00F36F40">
      <w:pPr>
        <w:autoSpaceDE w:val="0"/>
        <w:autoSpaceDN w:val="0"/>
        <w:adjustRightInd w:val="0"/>
        <w:spacing w:before="46" w:line="340" w:lineRule="exact"/>
        <w:ind w:right="959" w:firstLineChars="1122" w:firstLine="2693"/>
        <w:jc w:val="left"/>
        <w:rPr>
          <w:rFonts w:asciiTheme="minorEastAsia" w:hAnsiTheme="minorEastAsia" w:cs="ＭＳ Ｐ明朝"/>
          <w:kern w:val="0"/>
          <w:sz w:val="24"/>
          <w:szCs w:val="24"/>
        </w:rPr>
      </w:pPr>
      <w:r w:rsidRPr="00DD6A94">
        <w:rPr>
          <w:rFonts w:asciiTheme="minorEastAsia" w:hAnsiTheme="minorEastAsia" w:cs="ＭＳ Ｐ明朝" w:hint="eastAsia"/>
          <w:kern w:val="0"/>
          <w:sz w:val="24"/>
          <w:szCs w:val="24"/>
        </w:rPr>
        <w:t>電話番号</w:t>
      </w:r>
    </w:p>
    <w:p w:rsidR="00043C76" w:rsidRPr="00DD6A94" w:rsidRDefault="00043C76" w:rsidP="00F36F40">
      <w:pPr>
        <w:autoSpaceDE w:val="0"/>
        <w:autoSpaceDN w:val="0"/>
        <w:adjustRightInd w:val="0"/>
        <w:spacing w:before="46" w:line="340" w:lineRule="exact"/>
        <w:ind w:leftChars="100" w:left="450" w:hangingChars="100" w:hanging="240"/>
        <w:jc w:val="center"/>
        <w:rPr>
          <w:rFonts w:asciiTheme="minorEastAsia" w:hAnsiTheme="minorEastAsia" w:cs="ＭＳ Ｐ明朝"/>
          <w:kern w:val="0"/>
          <w:sz w:val="24"/>
          <w:szCs w:val="24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64"/>
      </w:tblGrid>
      <w:tr w:rsidR="00043C76" w:rsidRPr="000440C4" w:rsidTr="00462AAA">
        <w:trPr>
          <w:trHeight w:val="138"/>
        </w:trPr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76" w:rsidRPr="000440C4" w:rsidRDefault="007E65AA" w:rsidP="00C90C01">
            <w:pPr>
              <w:autoSpaceDE w:val="0"/>
              <w:autoSpaceDN w:val="0"/>
              <w:ind w:left="480" w:hangingChars="200" w:hanging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１　</w:t>
            </w:r>
            <w:r w:rsidR="00043C76" w:rsidRPr="00DD6A94">
              <w:rPr>
                <w:rFonts w:asciiTheme="minorEastAsia" w:hAnsiTheme="minorEastAsia" w:hint="eastAsia"/>
                <w:sz w:val="24"/>
                <w:szCs w:val="24"/>
              </w:rPr>
              <w:t>本市との防災に関する協定の有無について</w:t>
            </w:r>
          </w:p>
        </w:tc>
      </w:tr>
      <w:tr w:rsidR="00043C76" w:rsidRPr="000440C4" w:rsidTr="00462AAA">
        <w:trPr>
          <w:trHeight w:val="1511"/>
        </w:trPr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76" w:rsidRPr="00D66F33" w:rsidRDefault="00043C76" w:rsidP="00F36F40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043C76" w:rsidRPr="000440C4" w:rsidRDefault="00043C76" w:rsidP="00F36F40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440C4">
              <w:rPr>
                <w:rFonts w:asciiTheme="minorEastAsia" w:hAnsiTheme="minorEastAsia" w:hint="eastAsia"/>
                <w:sz w:val="24"/>
                <w:szCs w:val="24"/>
              </w:rPr>
              <w:t>□　本市と防災に関する協定を結んでいる。</w:t>
            </w:r>
          </w:p>
          <w:p w:rsidR="00043C76" w:rsidRPr="000440C4" w:rsidRDefault="00043C76" w:rsidP="00F36F40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440C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043C76" w:rsidRPr="000440C4" w:rsidRDefault="00043C76" w:rsidP="00F36F40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440C4">
              <w:rPr>
                <w:rFonts w:asciiTheme="minorEastAsia" w:hAnsiTheme="minorEastAsia" w:hint="eastAsia"/>
                <w:sz w:val="24"/>
                <w:szCs w:val="24"/>
              </w:rPr>
              <w:t>□　本市と防災に関する協定を結んでいない。</w:t>
            </w:r>
          </w:p>
          <w:p w:rsidR="00043C76" w:rsidRPr="000440C4" w:rsidRDefault="00043C76" w:rsidP="00F36F40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62AAA" w:rsidRPr="000440C4" w:rsidTr="00462AAA">
        <w:trPr>
          <w:trHeight w:val="323"/>
        </w:trPr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AA" w:rsidRPr="000440C4" w:rsidRDefault="00462AAA" w:rsidP="00462AAA">
            <w:pPr>
              <w:autoSpaceDE w:val="0"/>
              <w:autoSpaceDN w:val="0"/>
              <w:spacing w:line="360" w:lineRule="auto"/>
              <w:ind w:left="240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440C4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市の事業等への参加・協賛について（前々年度</w:t>
            </w:r>
            <w:r>
              <w:rPr>
                <w:rFonts w:asciiTheme="minorEastAsia" w:hAnsiTheme="minorEastAsia"/>
                <w:sz w:val="24"/>
                <w:szCs w:val="24"/>
              </w:rPr>
              <w:t>以降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もの）</w:t>
            </w:r>
          </w:p>
        </w:tc>
      </w:tr>
      <w:tr w:rsidR="00462AAA" w:rsidRPr="000440C4" w:rsidTr="00462AAA">
        <w:trPr>
          <w:trHeight w:val="4983"/>
        </w:trPr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AA" w:rsidRDefault="00462AAA" w:rsidP="00462AAA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参加・協賛した事業およびその内容</w:t>
            </w:r>
          </w:p>
          <w:p w:rsidR="00462AAA" w:rsidRPr="00462AAA" w:rsidRDefault="00462AAA" w:rsidP="00462AAA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62AAA" w:rsidRPr="000440C4" w:rsidRDefault="00462AAA" w:rsidP="00462AAA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62AAA" w:rsidRPr="000440C4" w:rsidRDefault="00462AAA" w:rsidP="00462AAA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62AAA" w:rsidRPr="000440C4" w:rsidRDefault="00462AAA" w:rsidP="00462AAA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62AAA" w:rsidRPr="000440C4" w:rsidRDefault="00462AAA" w:rsidP="00462AAA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62AAA" w:rsidRPr="000440C4" w:rsidRDefault="00462AAA" w:rsidP="00462AAA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62AAA" w:rsidRPr="00462AAA" w:rsidRDefault="00462AAA" w:rsidP="00462AAA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62AAA" w:rsidRPr="000440C4" w:rsidRDefault="00462AAA" w:rsidP="00462AAA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62AAA" w:rsidRPr="000440C4" w:rsidRDefault="00462AAA" w:rsidP="00462AAA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62AAA" w:rsidRPr="000440C4" w:rsidRDefault="00462AAA" w:rsidP="00462AAA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62AAA" w:rsidRPr="000440C4" w:rsidRDefault="00462AAA" w:rsidP="00462AAA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62AAA" w:rsidRPr="000440C4" w:rsidRDefault="00462AAA" w:rsidP="00462AAA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62AAA" w:rsidRPr="000440C4" w:rsidRDefault="00462AAA" w:rsidP="00462AAA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E3B7C" w:rsidRDefault="00BE3B7C" w:rsidP="00BE3B7C">
      <w:pPr>
        <w:autoSpaceDE w:val="0"/>
        <w:autoSpaceDN w:val="0"/>
        <w:ind w:leftChars="100" w:left="450" w:hangingChars="100" w:hanging="240"/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>※上記「２」については，記載内容を証明する書類の写し（領収書，礼状，広告等）を必ず添付してください。</w:t>
      </w:r>
    </w:p>
    <w:sectPr w:rsidR="00BE3B7C" w:rsidSect="003626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975" w:rsidRDefault="00F53975" w:rsidP="007A4765">
      <w:r>
        <w:separator/>
      </w:r>
    </w:p>
  </w:endnote>
  <w:endnote w:type="continuationSeparator" w:id="0">
    <w:p w:rsidR="00F53975" w:rsidRDefault="00F53975" w:rsidP="007A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B7C" w:rsidRDefault="00BE3B7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975" w:rsidRDefault="004A5EBB" w:rsidP="004A5EBB">
    <w:pPr>
      <w:pStyle w:val="ad"/>
      <w:jc w:val="center"/>
    </w:pPr>
    <w:r>
      <w:t xml:space="preserve">- </w:t>
    </w:r>
    <w:r w:rsidR="006E7CA1">
      <w:rPr>
        <w:rFonts w:hint="eastAsia"/>
      </w:rPr>
      <w:t>9</w:t>
    </w:r>
    <w:bookmarkStart w:id="0" w:name="_GoBack"/>
    <w:bookmarkEnd w:id="0"/>
    <w:r>
      <w:t xml:space="preserve"> -</w:t>
    </w:r>
  </w:p>
  <w:p w:rsidR="004A5EBB" w:rsidRDefault="004A5EBB" w:rsidP="004A5EBB">
    <w:pPr>
      <w:pStyle w:val="ad"/>
      <w:ind w:lef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B7C" w:rsidRDefault="00BE3B7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975" w:rsidRDefault="00F53975" w:rsidP="007A4765">
      <w:r>
        <w:separator/>
      </w:r>
    </w:p>
  </w:footnote>
  <w:footnote w:type="continuationSeparator" w:id="0">
    <w:p w:rsidR="00F53975" w:rsidRDefault="00F53975" w:rsidP="007A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B7C" w:rsidRDefault="00BE3B7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B7C" w:rsidRDefault="00BE3B7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B7C" w:rsidRDefault="00BE3B7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1F28"/>
    <w:multiLevelType w:val="hybridMultilevel"/>
    <w:tmpl w:val="3FF89396"/>
    <w:lvl w:ilvl="0" w:tplc="1478AA48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414786"/>
    <w:multiLevelType w:val="hybridMultilevel"/>
    <w:tmpl w:val="29028D42"/>
    <w:lvl w:ilvl="0" w:tplc="FDF2E928">
      <w:start w:val="1"/>
      <w:numFmt w:val="decimalEnclosedCircle"/>
      <w:lvlText w:val="%1"/>
      <w:lvlJc w:val="left"/>
      <w:pPr>
        <w:ind w:left="48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09A77B5D"/>
    <w:multiLevelType w:val="hybridMultilevel"/>
    <w:tmpl w:val="DDEAF9AA"/>
    <w:lvl w:ilvl="0" w:tplc="97B4818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4A2D89"/>
    <w:multiLevelType w:val="hybridMultilevel"/>
    <w:tmpl w:val="3844EBD4"/>
    <w:lvl w:ilvl="0" w:tplc="DB340902">
      <w:start w:val="1"/>
      <w:numFmt w:val="decimalEnclosedCircle"/>
      <w:lvlText w:val="%1"/>
      <w:lvlJc w:val="left"/>
      <w:pPr>
        <w:ind w:left="765" w:hanging="360"/>
      </w:pPr>
      <w:rPr>
        <w:rFonts w:hint="eastAsia"/>
        <w:lang w:val="en-US"/>
      </w:rPr>
    </w:lvl>
    <w:lvl w:ilvl="1" w:tplc="B6A6701A">
      <w:start w:val="1"/>
      <w:numFmt w:val="bullet"/>
      <w:suff w:val="space"/>
      <w:lvlText w:val="※"/>
      <w:lvlJc w:val="left"/>
      <w:pPr>
        <w:ind w:left="1185" w:hanging="360"/>
      </w:pPr>
      <w:rPr>
        <w:rFonts w:ascii="ＭＳ 明朝" w:eastAsia="ＭＳ 明朝" w:hAnsi="ＭＳ 明朝" w:cstheme="minorBidi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0D6F11C0"/>
    <w:multiLevelType w:val="hybridMultilevel"/>
    <w:tmpl w:val="ED1CFC42"/>
    <w:lvl w:ilvl="0" w:tplc="065E7D3C">
      <w:start w:val="1"/>
      <w:numFmt w:val="decimalEnclosedCircle"/>
      <w:lvlText w:val="%1"/>
      <w:lvlJc w:val="left"/>
      <w:pPr>
        <w:ind w:left="96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5" w15:restartNumberingAfterBreak="0">
    <w:nsid w:val="0DE11448"/>
    <w:multiLevelType w:val="hybridMultilevel"/>
    <w:tmpl w:val="F4A29F60"/>
    <w:lvl w:ilvl="0" w:tplc="9F12E16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FE45B7"/>
    <w:multiLevelType w:val="hybridMultilevel"/>
    <w:tmpl w:val="D58611CE"/>
    <w:lvl w:ilvl="0" w:tplc="2BB2C9EC">
      <w:start w:val="1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23D30A36"/>
    <w:multiLevelType w:val="hybridMultilevel"/>
    <w:tmpl w:val="AEDE306A"/>
    <w:lvl w:ilvl="0" w:tplc="7F9AA1E0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554D2F"/>
    <w:multiLevelType w:val="hybridMultilevel"/>
    <w:tmpl w:val="AD0C121A"/>
    <w:lvl w:ilvl="0" w:tplc="EEB8B084">
      <w:start w:val="1"/>
      <w:numFmt w:val="decimalEnclosedCircle"/>
      <w:lvlText w:val="%1"/>
      <w:lvlJc w:val="left"/>
      <w:pPr>
        <w:ind w:left="600" w:hanging="360"/>
      </w:pPr>
      <w:rPr>
        <w:rFonts w:asciiTheme="minorHAnsi" w:eastAsiaTheme="minorEastAsia" w:hAnsiTheme="minorHAnsi" w:cstheme="minorBidi" w:hint="default"/>
        <w:color w:val="auto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1FF0DBE"/>
    <w:multiLevelType w:val="hybridMultilevel"/>
    <w:tmpl w:val="0BB8E3A8"/>
    <w:lvl w:ilvl="0" w:tplc="C3784854">
      <w:start w:val="20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3C3EC4"/>
    <w:multiLevelType w:val="hybridMultilevel"/>
    <w:tmpl w:val="7208009E"/>
    <w:lvl w:ilvl="0" w:tplc="18282630">
      <w:start w:val="1"/>
      <w:numFmt w:val="bullet"/>
      <w:lvlText w:val="※"/>
      <w:lvlJc w:val="left"/>
      <w:pPr>
        <w:ind w:left="156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2" w:hanging="420"/>
      </w:pPr>
      <w:rPr>
        <w:rFonts w:ascii="Wingdings" w:hAnsi="Wingdings" w:hint="default"/>
      </w:rPr>
    </w:lvl>
  </w:abstractNum>
  <w:abstractNum w:abstractNumId="11" w15:restartNumberingAfterBreak="0">
    <w:nsid w:val="54905372"/>
    <w:multiLevelType w:val="hybridMultilevel"/>
    <w:tmpl w:val="543CF774"/>
    <w:lvl w:ilvl="0" w:tplc="CF1E5FEC">
      <w:start w:val="1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2" w15:restartNumberingAfterBreak="0">
    <w:nsid w:val="54D64AF4"/>
    <w:multiLevelType w:val="hybridMultilevel"/>
    <w:tmpl w:val="58541460"/>
    <w:lvl w:ilvl="0" w:tplc="1ABACD7A">
      <w:start w:val="20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7202413"/>
    <w:multiLevelType w:val="hybridMultilevel"/>
    <w:tmpl w:val="87D8F3C6"/>
    <w:lvl w:ilvl="0" w:tplc="FA30A5D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1FF478B"/>
    <w:multiLevelType w:val="hybridMultilevel"/>
    <w:tmpl w:val="5372AAD4"/>
    <w:lvl w:ilvl="0" w:tplc="1ED05A2A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2517D93"/>
    <w:multiLevelType w:val="hybridMultilevel"/>
    <w:tmpl w:val="EFCE5D8C"/>
    <w:lvl w:ilvl="0" w:tplc="5AE2E6BA">
      <w:start w:val="1"/>
      <w:numFmt w:val="decimalEnclosedCircle"/>
      <w:lvlText w:val="%1"/>
      <w:lvlJc w:val="left"/>
      <w:pPr>
        <w:ind w:left="825" w:hanging="36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16" w15:restartNumberingAfterBreak="0">
    <w:nsid w:val="69E255DB"/>
    <w:multiLevelType w:val="hybridMultilevel"/>
    <w:tmpl w:val="2C9846D2"/>
    <w:lvl w:ilvl="0" w:tplc="C3CE5C8E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4541561"/>
    <w:multiLevelType w:val="hybridMultilevel"/>
    <w:tmpl w:val="715C7862"/>
    <w:lvl w:ilvl="0" w:tplc="CAD04CBE">
      <w:start w:val="1"/>
      <w:numFmt w:val="decimalEnclosedCircle"/>
      <w:lvlText w:val="%1"/>
      <w:lvlJc w:val="left"/>
      <w:pPr>
        <w:ind w:left="120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11"/>
  </w:num>
  <w:num w:numId="5">
    <w:abstractNumId w:val="3"/>
  </w:num>
  <w:num w:numId="6">
    <w:abstractNumId w:val="6"/>
  </w:num>
  <w:num w:numId="7">
    <w:abstractNumId w:val="12"/>
  </w:num>
  <w:num w:numId="8">
    <w:abstractNumId w:val="9"/>
  </w:num>
  <w:num w:numId="9">
    <w:abstractNumId w:val="13"/>
  </w:num>
  <w:num w:numId="10">
    <w:abstractNumId w:val="5"/>
  </w:num>
  <w:num w:numId="11">
    <w:abstractNumId w:val="2"/>
  </w:num>
  <w:num w:numId="12">
    <w:abstractNumId w:val="17"/>
  </w:num>
  <w:num w:numId="13">
    <w:abstractNumId w:val="1"/>
  </w:num>
  <w:num w:numId="14">
    <w:abstractNumId w:val="4"/>
  </w:num>
  <w:num w:numId="15">
    <w:abstractNumId w:val="14"/>
  </w:num>
  <w:num w:numId="16">
    <w:abstractNumId w:val="8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DD7"/>
    <w:rsid w:val="000015B0"/>
    <w:rsid w:val="000016AB"/>
    <w:rsid w:val="00011695"/>
    <w:rsid w:val="00011D61"/>
    <w:rsid w:val="00014B95"/>
    <w:rsid w:val="00016DFC"/>
    <w:rsid w:val="00017022"/>
    <w:rsid w:val="000241F5"/>
    <w:rsid w:val="00026583"/>
    <w:rsid w:val="00032AAD"/>
    <w:rsid w:val="000331CF"/>
    <w:rsid w:val="000431BD"/>
    <w:rsid w:val="00043C76"/>
    <w:rsid w:val="000440C4"/>
    <w:rsid w:val="00046CF3"/>
    <w:rsid w:val="000478DA"/>
    <w:rsid w:val="000509A6"/>
    <w:rsid w:val="00051BF7"/>
    <w:rsid w:val="000608F8"/>
    <w:rsid w:val="0006094C"/>
    <w:rsid w:val="00060BCD"/>
    <w:rsid w:val="00061C6C"/>
    <w:rsid w:val="00071375"/>
    <w:rsid w:val="0007137E"/>
    <w:rsid w:val="00072E64"/>
    <w:rsid w:val="00081648"/>
    <w:rsid w:val="00083781"/>
    <w:rsid w:val="00083D83"/>
    <w:rsid w:val="000914E6"/>
    <w:rsid w:val="00093FBF"/>
    <w:rsid w:val="0009693D"/>
    <w:rsid w:val="000A4AA0"/>
    <w:rsid w:val="000A6C63"/>
    <w:rsid w:val="000B5CDA"/>
    <w:rsid w:val="000B6807"/>
    <w:rsid w:val="000C2F07"/>
    <w:rsid w:val="000C305F"/>
    <w:rsid w:val="000C3233"/>
    <w:rsid w:val="000C3D82"/>
    <w:rsid w:val="000D6E41"/>
    <w:rsid w:val="000E1C1C"/>
    <w:rsid w:val="000E2A6E"/>
    <w:rsid w:val="000E702A"/>
    <w:rsid w:val="000F5088"/>
    <w:rsid w:val="000F5CCA"/>
    <w:rsid w:val="000F6080"/>
    <w:rsid w:val="000F7C55"/>
    <w:rsid w:val="0010331A"/>
    <w:rsid w:val="00104159"/>
    <w:rsid w:val="00106614"/>
    <w:rsid w:val="00115E01"/>
    <w:rsid w:val="0012111A"/>
    <w:rsid w:val="001256B0"/>
    <w:rsid w:val="00126399"/>
    <w:rsid w:val="00126FE0"/>
    <w:rsid w:val="00130621"/>
    <w:rsid w:val="00130D18"/>
    <w:rsid w:val="00133F8A"/>
    <w:rsid w:val="001371B1"/>
    <w:rsid w:val="0013760A"/>
    <w:rsid w:val="00137DD7"/>
    <w:rsid w:val="0014205C"/>
    <w:rsid w:val="00142ACA"/>
    <w:rsid w:val="001524DC"/>
    <w:rsid w:val="00153886"/>
    <w:rsid w:val="00153AFC"/>
    <w:rsid w:val="00161783"/>
    <w:rsid w:val="00162F12"/>
    <w:rsid w:val="00163A39"/>
    <w:rsid w:val="0016488E"/>
    <w:rsid w:val="00164E4C"/>
    <w:rsid w:val="00166667"/>
    <w:rsid w:val="001735D4"/>
    <w:rsid w:val="00186F56"/>
    <w:rsid w:val="001871ED"/>
    <w:rsid w:val="001875E4"/>
    <w:rsid w:val="00191753"/>
    <w:rsid w:val="0019229D"/>
    <w:rsid w:val="00192B98"/>
    <w:rsid w:val="001972CC"/>
    <w:rsid w:val="001977B4"/>
    <w:rsid w:val="001A0FED"/>
    <w:rsid w:val="001A2797"/>
    <w:rsid w:val="001A3740"/>
    <w:rsid w:val="001B1B7E"/>
    <w:rsid w:val="001B272F"/>
    <w:rsid w:val="001B30CA"/>
    <w:rsid w:val="001B6350"/>
    <w:rsid w:val="001B65AA"/>
    <w:rsid w:val="001D0AAB"/>
    <w:rsid w:val="001D4FB3"/>
    <w:rsid w:val="001E1F2E"/>
    <w:rsid w:val="001E3534"/>
    <w:rsid w:val="001F2B6F"/>
    <w:rsid w:val="001F36D5"/>
    <w:rsid w:val="001F4A51"/>
    <w:rsid w:val="001F4FDA"/>
    <w:rsid w:val="001F7BB0"/>
    <w:rsid w:val="00200313"/>
    <w:rsid w:val="00200864"/>
    <w:rsid w:val="00202845"/>
    <w:rsid w:val="00202DFB"/>
    <w:rsid w:val="00205A3E"/>
    <w:rsid w:val="00205F2C"/>
    <w:rsid w:val="0021348C"/>
    <w:rsid w:val="002172B9"/>
    <w:rsid w:val="00221AAF"/>
    <w:rsid w:val="002244FE"/>
    <w:rsid w:val="002320B6"/>
    <w:rsid w:val="00233256"/>
    <w:rsid w:val="00234D6C"/>
    <w:rsid w:val="002367F1"/>
    <w:rsid w:val="0024028F"/>
    <w:rsid w:val="002418A2"/>
    <w:rsid w:val="0024238F"/>
    <w:rsid w:val="00242646"/>
    <w:rsid w:val="00251068"/>
    <w:rsid w:val="0025276D"/>
    <w:rsid w:val="00253128"/>
    <w:rsid w:val="002537B6"/>
    <w:rsid w:val="00254771"/>
    <w:rsid w:val="002564DB"/>
    <w:rsid w:val="00257EB2"/>
    <w:rsid w:val="00272576"/>
    <w:rsid w:val="002819BC"/>
    <w:rsid w:val="00281D10"/>
    <w:rsid w:val="00285AC9"/>
    <w:rsid w:val="00290E38"/>
    <w:rsid w:val="00292638"/>
    <w:rsid w:val="002943FF"/>
    <w:rsid w:val="002A03E5"/>
    <w:rsid w:val="002A0C4D"/>
    <w:rsid w:val="002A7817"/>
    <w:rsid w:val="002C43C2"/>
    <w:rsid w:val="002D157D"/>
    <w:rsid w:val="002D20AF"/>
    <w:rsid w:val="002D3A97"/>
    <w:rsid w:val="002D5372"/>
    <w:rsid w:val="002D5770"/>
    <w:rsid w:val="002F0E6F"/>
    <w:rsid w:val="002F5877"/>
    <w:rsid w:val="002F593F"/>
    <w:rsid w:val="00302963"/>
    <w:rsid w:val="0030600E"/>
    <w:rsid w:val="00313405"/>
    <w:rsid w:val="00313BFF"/>
    <w:rsid w:val="0031426C"/>
    <w:rsid w:val="00316D00"/>
    <w:rsid w:val="0032184D"/>
    <w:rsid w:val="003260B6"/>
    <w:rsid w:val="00327387"/>
    <w:rsid w:val="00334B0D"/>
    <w:rsid w:val="00334E81"/>
    <w:rsid w:val="0033788C"/>
    <w:rsid w:val="003465D4"/>
    <w:rsid w:val="003472BD"/>
    <w:rsid w:val="0035022A"/>
    <w:rsid w:val="003507DA"/>
    <w:rsid w:val="0035105E"/>
    <w:rsid w:val="003516A1"/>
    <w:rsid w:val="00351EB3"/>
    <w:rsid w:val="003567D0"/>
    <w:rsid w:val="00362680"/>
    <w:rsid w:val="00362CCE"/>
    <w:rsid w:val="00362D06"/>
    <w:rsid w:val="003663B0"/>
    <w:rsid w:val="00366879"/>
    <w:rsid w:val="00367D92"/>
    <w:rsid w:val="00380736"/>
    <w:rsid w:val="00383156"/>
    <w:rsid w:val="0038388C"/>
    <w:rsid w:val="00384B47"/>
    <w:rsid w:val="0039293A"/>
    <w:rsid w:val="00393E28"/>
    <w:rsid w:val="00395DC3"/>
    <w:rsid w:val="0039644D"/>
    <w:rsid w:val="003A1816"/>
    <w:rsid w:val="003A468D"/>
    <w:rsid w:val="003C0054"/>
    <w:rsid w:val="003C1A2B"/>
    <w:rsid w:val="003C38AA"/>
    <w:rsid w:val="003D743D"/>
    <w:rsid w:val="003E4548"/>
    <w:rsid w:val="003E5AF3"/>
    <w:rsid w:val="003E6DC2"/>
    <w:rsid w:val="003E7DC8"/>
    <w:rsid w:val="003F1F00"/>
    <w:rsid w:val="003F324B"/>
    <w:rsid w:val="003F4862"/>
    <w:rsid w:val="003F7B59"/>
    <w:rsid w:val="003F7B6A"/>
    <w:rsid w:val="004001C3"/>
    <w:rsid w:val="00403D60"/>
    <w:rsid w:val="0040719D"/>
    <w:rsid w:val="004100DD"/>
    <w:rsid w:val="004121AD"/>
    <w:rsid w:val="004122BB"/>
    <w:rsid w:val="0041532B"/>
    <w:rsid w:val="00421602"/>
    <w:rsid w:val="0042519C"/>
    <w:rsid w:val="004268B5"/>
    <w:rsid w:val="004272AB"/>
    <w:rsid w:val="00436E30"/>
    <w:rsid w:val="00441308"/>
    <w:rsid w:val="00446DD6"/>
    <w:rsid w:val="0045154A"/>
    <w:rsid w:val="00457EEC"/>
    <w:rsid w:val="004610DF"/>
    <w:rsid w:val="00462AAA"/>
    <w:rsid w:val="004634EE"/>
    <w:rsid w:val="004658E5"/>
    <w:rsid w:val="0047443A"/>
    <w:rsid w:val="00476339"/>
    <w:rsid w:val="004772C9"/>
    <w:rsid w:val="0048164F"/>
    <w:rsid w:val="00481932"/>
    <w:rsid w:val="0049148F"/>
    <w:rsid w:val="004931C8"/>
    <w:rsid w:val="0049621C"/>
    <w:rsid w:val="00497497"/>
    <w:rsid w:val="004A0D32"/>
    <w:rsid w:val="004A0DEB"/>
    <w:rsid w:val="004A2DE8"/>
    <w:rsid w:val="004A5EBB"/>
    <w:rsid w:val="004B0B0F"/>
    <w:rsid w:val="004B3EFA"/>
    <w:rsid w:val="004C00B8"/>
    <w:rsid w:val="004C06F0"/>
    <w:rsid w:val="004C4DE2"/>
    <w:rsid w:val="004C5221"/>
    <w:rsid w:val="004C5E47"/>
    <w:rsid w:val="004C7B21"/>
    <w:rsid w:val="004D47AE"/>
    <w:rsid w:val="004D5A0A"/>
    <w:rsid w:val="004E245D"/>
    <w:rsid w:val="004E30BF"/>
    <w:rsid w:val="004E3B3E"/>
    <w:rsid w:val="004E7A69"/>
    <w:rsid w:val="004F1EF5"/>
    <w:rsid w:val="004F21FA"/>
    <w:rsid w:val="004F674E"/>
    <w:rsid w:val="0050522D"/>
    <w:rsid w:val="00505389"/>
    <w:rsid w:val="005123D0"/>
    <w:rsid w:val="00514394"/>
    <w:rsid w:val="00521E48"/>
    <w:rsid w:val="00522E7C"/>
    <w:rsid w:val="00522EAC"/>
    <w:rsid w:val="0052559E"/>
    <w:rsid w:val="0053152C"/>
    <w:rsid w:val="00533317"/>
    <w:rsid w:val="0053638F"/>
    <w:rsid w:val="00536463"/>
    <w:rsid w:val="00542AEE"/>
    <w:rsid w:val="00545BBF"/>
    <w:rsid w:val="00547DD6"/>
    <w:rsid w:val="005511CA"/>
    <w:rsid w:val="0055367E"/>
    <w:rsid w:val="005556AD"/>
    <w:rsid w:val="005574DD"/>
    <w:rsid w:val="00573170"/>
    <w:rsid w:val="00573DA6"/>
    <w:rsid w:val="0057468B"/>
    <w:rsid w:val="00577700"/>
    <w:rsid w:val="00586775"/>
    <w:rsid w:val="00594774"/>
    <w:rsid w:val="005A5F8E"/>
    <w:rsid w:val="005A7D3B"/>
    <w:rsid w:val="005B223E"/>
    <w:rsid w:val="005B462E"/>
    <w:rsid w:val="005C211A"/>
    <w:rsid w:val="005C7AF9"/>
    <w:rsid w:val="005D7A4A"/>
    <w:rsid w:val="005F588D"/>
    <w:rsid w:val="005F5D9F"/>
    <w:rsid w:val="0060223F"/>
    <w:rsid w:val="00603638"/>
    <w:rsid w:val="006037AA"/>
    <w:rsid w:val="00605D25"/>
    <w:rsid w:val="00610A39"/>
    <w:rsid w:val="00611120"/>
    <w:rsid w:val="00611274"/>
    <w:rsid w:val="006263AB"/>
    <w:rsid w:val="006264FC"/>
    <w:rsid w:val="0062680E"/>
    <w:rsid w:val="00627941"/>
    <w:rsid w:val="00636D6F"/>
    <w:rsid w:val="006416F0"/>
    <w:rsid w:val="006417FF"/>
    <w:rsid w:val="00641C98"/>
    <w:rsid w:val="0065039A"/>
    <w:rsid w:val="00650927"/>
    <w:rsid w:val="00650E2E"/>
    <w:rsid w:val="006513ED"/>
    <w:rsid w:val="00651487"/>
    <w:rsid w:val="00662382"/>
    <w:rsid w:val="0067146B"/>
    <w:rsid w:val="00672246"/>
    <w:rsid w:val="00673249"/>
    <w:rsid w:val="00682512"/>
    <w:rsid w:val="00690977"/>
    <w:rsid w:val="00694C88"/>
    <w:rsid w:val="0069566E"/>
    <w:rsid w:val="00696553"/>
    <w:rsid w:val="0069683B"/>
    <w:rsid w:val="006A220F"/>
    <w:rsid w:val="006B0FE5"/>
    <w:rsid w:val="006B20BC"/>
    <w:rsid w:val="006B50EA"/>
    <w:rsid w:val="006C15EB"/>
    <w:rsid w:val="006C3808"/>
    <w:rsid w:val="006C51AF"/>
    <w:rsid w:val="006C69B1"/>
    <w:rsid w:val="006C7734"/>
    <w:rsid w:val="006D382A"/>
    <w:rsid w:val="006D768E"/>
    <w:rsid w:val="006D7A7F"/>
    <w:rsid w:val="006E042C"/>
    <w:rsid w:val="006E1B75"/>
    <w:rsid w:val="006E2371"/>
    <w:rsid w:val="006E3F37"/>
    <w:rsid w:val="006E57D1"/>
    <w:rsid w:val="006E5DEA"/>
    <w:rsid w:val="006E7CA1"/>
    <w:rsid w:val="006F2274"/>
    <w:rsid w:val="006F2492"/>
    <w:rsid w:val="006F4F5D"/>
    <w:rsid w:val="00700D11"/>
    <w:rsid w:val="00701033"/>
    <w:rsid w:val="007031CD"/>
    <w:rsid w:val="00705A53"/>
    <w:rsid w:val="00705C57"/>
    <w:rsid w:val="00710071"/>
    <w:rsid w:val="00712C70"/>
    <w:rsid w:val="00717894"/>
    <w:rsid w:val="00721BD4"/>
    <w:rsid w:val="007246A4"/>
    <w:rsid w:val="007313A0"/>
    <w:rsid w:val="0073277E"/>
    <w:rsid w:val="00735397"/>
    <w:rsid w:val="007358AB"/>
    <w:rsid w:val="0073667D"/>
    <w:rsid w:val="007403F3"/>
    <w:rsid w:val="00742901"/>
    <w:rsid w:val="007458D8"/>
    <w:rsid w:val="007537E9"/>
    <w:rsid w:val="0075497B"/>
    <w:rsid w:val="00760FE0"/>
    <w:rsid w:val="00761F72"/>
    <w:rsid w:val="00761F74"/>
    <w:rsid w:val="007631E1"/>
    <w:rsid w:val="007635ED"/>
    <w:rsid w:val="00765160"/>
    <w:rsid w:val="00767BC3"/>
    <w:rsid w:val="007710A9"/>
    <w:rsid w:val="0077332F"/>
    <w:rsid w:val="007755AE"/>
    <w:rsid w:val="00775888"/>
    <w:rsid w:val="00775A4E"/>
    <w:rsid w:val="00777027"/>
    <w:rsid w:val="00777B61"/>
    <w:rsid w:val="00783367"/>
    <w:rsid w:val="00784926"/>
    <w:rsid w:val="00785BDC"/>
    <w:rsid w:val="00790118"/>
    <w:rsid w:val="00794193"/>
    <w:rsid w:val="007975D5"/>
    <w:rsid w:val="007A1F64"/>
    <w:rsid w:val="007A4765"/>
    <w:rsid w:val="007A74FE"/>
    <w:rsid w:val="007B1EC3"/>
    <w:rsid w:val="007B2631"/>
    <w:rsid w:val="007C2931"/>
    <w:rsid w:val="007C41C9"/>
    <w:rsid w:val="007D0362"/>
    <w:rsid w:val="007D1DCD"/>
    <w:rsid w:val="007D3B1F"/>
    <w:rsid w:val="007D78D8"/>
    <w:rsid w:val="007E012A"/>
    <w:rsid w:val="007E12A2"/>
    <w:rsid w:val="007E1D25"/>
    <w:rsid w:val="007E4A7D"/>
    <w:rsid w:val="007E6345"/>
    <w:rsid w:val="007E65AA"/>
    <w:rsid w:val="007F2BBB"/>
    <w:rsid w:val="007F2EEF"/>
    <w:rsid w:val="007F4ECE"/>
    <w:rsid w:val="007F6A4A"/>
    <w:rsid w:val="007F7BDA"/>
    <w:rsid w:val="00805DC2"/>
    <w:rsid w:val="00814481"/>
    <w:rsid w:val="008149DD"/>
    <w:rsid w:val="00816BD1"/>
    <w:rsid w:val="00817453"/>
    <w:rsid w:val="008217A7"/>
    <w:rsid w:val="00830747"/>
    <w:rsid w:val="00837541"/>
    <w:rsid w:val="0083781C"/>
    <w:rsid w:val="00837A29"/>
    <w:rsid w:val="00837C61"/>
    <w:rsid w:val="00843240"/>
    <w:rsid w:val="00846592"/>
    <w:rsid w:val="00853AC6"/>
    <w:rsid w:val="00862424"/>
    <w:rsid w:val="0086263B"/>
    <w:rsid w:val="008656B1"/>
    <w:rsid w:val="00867E57"/>
    <w:rsid w:val="00871DF4"/>
    <w:rsid w:val="00884CAB"/>
    <w:rsid w:val="00893959"/>
    <w:rsid w:val="008A6EE1"/>
    <w:rsid w:val="008A7429"/>
    <w:rsid w:val="008A7E7D"/>
    <w:rsid w:val="008B0F2B"/>
    <w:rsid w:val="008B745B"/>
    <w:rsid w:val="008C2FEC"/>
    <w:rsid w:val="008D3B66"/>
    <w:rsid w:val="008D4A22"/>
    <w:rsid w:val="008E1097"/>
    <w:rsid w:val="008E4592"/>
    <w:rsid w:val="008E679C"/>
    <w:rsid w:val="008F0BB0"/>
    <w:rsid w:val="008F79B0"/>
    <w:rsid w:val="008F7AEC"/>
    <w:rsid w:val="008F7D09"/>
    <w:rsid w:val="009050FB"/>
    <w:rsid w:val="00906070"/>
    <w:rsid w:val="009067B4"/>
    <w:rsid w:val="009067E7"/>
    <w:rsid w:val="009069D6"/>
    <w:rsid w:val="00911A2F"/>
    <w:rsid w:val="0091439A"/>
    <w:rsid w:val="009147F1"/>
    <w:rsid w:val="00915755"/>
    <w:rsid w:val="00916A65"/>
    <w:rsid w:val="00916E78"/>
    <w:rsid w:val="00917914"/>
    <w:rsid w:val="00920D6C"/>
    <w:rsid w:val="00926F47"/>
    <w:rsid w:val="0093216C"/>
    <w:rsid w:val="00932DBF"/>
    <w:rsid w:val="009331A8"/>
    <w:rsid w:val="00933336"/>
    <w:rsid w:val="00940C3B"/>
    <w:rsid w:val="009420E2"/>
    <w:rsid w:val="00945905"/>
    <w:rsid w:val="00950FC7"/>
    <w:rsid w:val="00952FDE"/>
    <w:rsid w:val="009610C1"/>
    <w:rsid w:val="00962DAF"/>
    <w:rsid w:val="00967E3A"/>
    <w:rsid w:val="00972A4A"/>
    <w:rsid w:val="009807A7"/>
    <w:rsid w:val="00981547"/>
    <w:rsid w:val="009863EE"/>
    <w:rsid w:val="00994606"/>
    <w:rsid w:val="009A10AC"/>
    <w:rsid w:val="009A2E5C"/>
    <w:rsid w:val="009A56CB"/>
    <w:rsid w:val="009A5AC0"/>
    <w:rsid w:val="009A78A7"/>
    <w:rsid w:val="009A7BA6"/>
    <w:rsid w:val="009B1A50"/>
    <w:rsid w:val="009B20D6"/>
    <w:rsid w:val="009B5E57"/>
    <w:rsid w:val="009B691C"/>
    <w:rsid w:val="009C1BEE"/>
    <w:rsid w:val="009C550E"/>
    <w:rsid w:val="009C5BE8"/>
    <w:rsid w:val="009C6C7E"/>
    <w:rsid w:val="009D0B03"/>
    <w:rsid w:val="009D1BB4"/>
    <w:rsid w:val="009D2AD2"/>
    <w:rsid w:val="009D30C7"/>
    <w:rsid w:val="009D31A1"/>
    <w:rsid w:val="009D6162"/>
    <w:rsid w:val="009E0B45"/>
    <w:rsid w:val="009E2E99"/>
    <w:rsid w:val="009E312C"/>
    <w:rsid w:val="009E4141"/>
    <w:rsid w:val="009F2415"/>
    <w:rsid w:val="009F6491"/>
    <w:rsid w:val="00A04068"/>
    <w:rsid w:val="00A05D7E"/>
    <w:rsid w:val="00A0742D"/>
    <w:rsid w:val="00A1438A"/>
    <w:rsid w:val="00A17CEC"/>
    <w:rsid w:val="00A20372"/>
    <w:rsid w:val="00A21298"/>
    <w:rsid w:val="00A22CBE"/>
    <w:rsid w:val="00A2529A"/>
    <w:rsid w:val="00A3627E"/>
    <w:rsid w:val="00A37D20"/>
    <w:rsid w:val="00A40F67"/>
    <w:rsid w:val="00A412F3"/>
    <w:rsid w:val="00A419E8"/>
    <w:rsid w:val="00A42BB9"/>
    <w:rsid w:val="00A43A44"/>
    <w:rsid w:val="00A52D0E"/>
    <w:rsid w:val="00A53723"/>
    <w:rsid w:val="00A549D0"/>
    <w:rsid w:val="00A61CEA"/>
    <w:rsid w:val="00A628CB"/>
    <w:rsid w:val="00A63BD7"/>
    <w:rsid w:val="00A64B16"/>
    <w:rsid w:val="00A65685"/>
    <w:rsid w:val="00A67493"/>
    <w:rsid w:val="00A73795"/>
    <w:rsid w:val="00A73B5C"/>
    <w:rsid w:val="00A74BF2"/>
    <w:rsid w:val="00A75ECD"/>
    <w:rsid w:val="00A81028"/>
    <w:rsid w:val="00A85B32"/>
    <w:rsid w:val="00A86DE3"/>
    <w:rsid w:val="00A879A1"/>
    <w:rsid w:val="00A92BDF"/>
    <w:rsid w:val="00A93E8F"/>
    <w:rsid w:val="00A961FB"/>
    <w:rsid w:val="00AA277D"/>
    <w:rsid w:val="00AA474B"/>
    <w:rsid w:val="00AA5787"/>
    <w:rsid w:val="00AA7E2E"/>
    <w:rsid w:val="00AB2006"/>
    <w:rsid w:val="00AB24D6"/>
    <w:rsid w:val="00AB773E"/>
    <w:rsid w:val="00AB7A22"/>
    <w:rsid w:val="00AD0F66"/>
    <w:rsid w:val="00AD42CF"/>
    <w:rsid w:val="00AD6EDB"/>
    <w:rsid w:val="00AE47F5"/>
    <w:rsid w:val="00AE4C53"/>
    <w:rsid w:val="00AE5A07"/>
    <w:rsid w:val="00AE7BC3"/>
    <w:rsid w:val="00AF03C5"/>
    <w:rsid w:val="00AF2D3F"/>
    <w:rsid w:val="00AF4FE5"/>
    <w:rsid w:val="00B01ED9"/>
    <w:rsid w:val="00B04DD0"/>
    <w:rsid w:val="00B07F4A"/>
    <w:rsid w:val="00B1023F"/>
    <w:rsid w:val="00B1074E"/>
    <w:rsid w:val="00B16CEC"/>
    <w:rsid w:val="00B211E8"/>
    <w:rsid w:val="00B22AAF"/>
    <w:rsid w:val="00B231B5"/>
    <w:rsid w:val="00B23EAD"/>
    <w:rsid w:val="00B25430"/>
    <w:rsid w:val="00B27BBA"/>
    <w:rsid w:val="00B308AF"/>
    <w:rsid w:val="00B32DD4"/>
    <w:rsid w:val="00B35AB2"/>
    <w:rsid w:val="00B35F13"/>
    <w:rsid w:val="00B456A1"/>
    <w:rsid w:val="00B51251"/>
    <w:rsid w:val="00B52067"/>
    <w:rsid w:val="00B5314E"/>
    <w:rsid w:val="00B5562A"/>
    <w:rsid w:val="00B57BA2"/>
    <w:rsid w:val="00B677B9"/>
    <w:rsid w:val="00B7219A"/>
    <w:rsid w:val="00B73ACC"/>
    <w:rsid w:val="00B75DFE"/>
    <w:rsid w:val="00B779E4"/>
    <w:rsid w:val="00B809CD"/>
    <w:rsid w:val="00B83018"/>
    <w:rsid w:val="00B9276C"/>
    <w:rsid w:val="00B93EA7"/>
    <w:rsid w:val="00B9678B"/>
    <w:rsid w:val="00BA04E5"/>
    <w:rsid w:val="00BA13DB"/>
    <w:rsid w:val="00BB24EA"/>
    <w:rsid w:val="00BB6219"/>
    <w:rsid w:val="00BB753A"/>
    <w:rsid w:val="00BC244D"/>
    <w:rsid w:val="00BC5527"/>
    <w:rsid w:val="00BD0F58"/>
    <w:rsid w:val="00BD1C83"/>
    <w:rsid w:val="00BE3B7C"/>
    <w:rsid w:val="00BE7F8C"/>
    <w:rsid w:val="00BF155B"/>
    <w:rsid w:val="00BF1A01"/>
    <w:rsid w:val="00BF6A1E"/>
    <w:rsid w:val="00BF75AE"/>
    <w:rsid w:val="00C01981"/>
    <w:rsid w:val="00C01FB2"/>
    <w:rsid w:val="00C06446"/>
    <w:rsid w:val="00C11E91"/>
    <w:rsid w:val="00C15EAB"/>
    <w:rsid w:val="00C17DDE"/>
    <w:rsid w:val="00C17F72"/>
    <w:rsid w:val="00C22356"/>
    <w:rsid w:val="00C36AE6"/>
    <w:rsid w:val="00C41206"/>
    <w:rsid w:val="00C44B30"/>
    <w:rsid w:val="00C626EA"/>
    <w:rsid w:val="00C643FC"/>
    <w:rsid w:val="00C70EC3"/>
    <w:rsid w:val="00C7264F"/>
    <w:rsid w:val="00C77BB0"/>
    <w:rsid w:val="00C83DB9"/>
    <w:rsid w:val="00C90C01"/>
    <w:rsid w:val="00C90F01"/>
    <w:rsid w:val="00C91226"/>
    <w:rsid w:val="00C97C18"/>
    <w:rsid w:val="00CA07C0"/>
    <w:rsid w:val="00CA1011"/>
    <w:rsid w:val="00CA1B39"/>
    <w:rsid w:val="00CA245D"/>
    <w:rsid w:val="00CA2560"/>
    <w:rsid w:val="00CA2B04"/>
    <w:rsid w:val="00CA3186"/>
    <w:rsid w:val="00CA4481"/>
    <w:rsid w:val="00CA712B"/>
    <w:rsid w:val="00CC14CE"/>
    <w:rsid w:val="00CC4D89"/>
    <w:rsid w:val="00CC6451"/>
    <w:rsid w:val="00CC6B22"/>
    <w:rsid w:val="00CC6E3C"/>
    <w:rsid w:val="00CD0046"/>
    <w:rsid w:val="00CD1447"/>
    <w:rsid w:val="00CD3186"/>
    <w:rsid w:val="00CD3FC2"/>
    <w:rsid w:val="00CE03E5"/>
    <w:rsid w:val="00CE2E68"/>
    <w:rsid w:val="00D01497"/>
    <w:rsid w:val="00D019A5"/>
    <w:rsid w:val="00D07255"/>
    <w:rsid w:val="00D075F8"/>
    <w:rsid w:val="00D111CC"/>
    <w:rsid w:val="00D128A4"/>
    <w:rsid w:val="00D249F1"/>
    <w:rsid w:val="00D330E6"/>
    <w:rsid w:val="00D354D7"/>
    <w:rsid w:val="00D40A5F"/>
    <w:rsid w:val="00D434E5"/>
    <w:rsid w:val="00D45778"/>
    <w:rsid w:val="00D6497D"/>
    <w:rsid w:val="00D65E0C"/>
    <w:rsid w:val="00D66BDB"/>
    <w:rsid w:val="00D66F33"/>
    <w:rsid w:val="00D72F6B"/>
    <w:rsid w:val="00D74686"/>
    <w:rsid w:val="00D81445"/>
    <w:rsid w:val="00D84B43"/>
    <w:rsid w:val="00D85309"/>
    <w:rsid w:val="00D92BAE"/>
    <w:rsid w:val="00D9548E"/>
    <w:rsid w:val="00D95B79"/>
    <w:rsid w:val="00D961E0"/>
    <w:rsid w:val="00D97721"/>
    <w:rsid w:val="00DA62C1"/>
    <w:rsid w:val="00DA6905"/>
    <w:rsid w:val="00DA6DC0"/>
    <w:rsid w:val="00DA7A4A"/>
    <w:rsid w:val="00DB492D"/>
    <w:rsid w:val="00DB636F"/>
    <w:rsid w:val="00DC67AC"/>
    <w:rsid w:val="00DC6C13"/>
    <w:rsid w:val="00DD11F8"/>
    <w:rsid w:val="00DD3830"/>
    <w:rsid w:val="00DD6A94"/>
    <w:rsid w:val="00DE08D6"/>
    <w:rsid w:val="00DE09A1"/>
    <w:rsid w:val="00DE0DBD"/>
    <w:rsid w:val="00DE4434"/>
    <w:rsid w:val="00DE5AFA"/>
    <w:rsid w:val="00DE7EFD"/>
    <w:rsid w:val="00DF0826"/>
    <w:rsid w:val="00DF23FB"/>
    <w:rsid w:val="00DF3859"/>
    <w:rsid w:val="00DF79BD"/>
    <w:rsid w:val="00E0291C"/>
    <w:rsid w:val="00E03FE2"/>
    <w:rsid w:val="00E04D91"/>
    <w:rsid w:val="00E0579F"/>
    <w:rsid w:val="00E1127D"/>
    <w:rsid w:val="00E1496F"/>
    <w:rsid w:val="00E219D8"/>
    <w:rsid w:val="00E23DC2"/>
    <w:rsid w:val="00E2618F"/>
    <w:rsid w:val="00E3216E"/>
    <w:rsid w:val="00E36940"/>
    <w:rsid w:val="00E37AD3"/>
    <w:rsid w:val="00E40B8E"/>
    <w:rsid w:val="00E43D5E"/>
    <w:rsid w:val="00E44065"/>
    <w:rsid w:val="00E5082A"/>
    <w:rsid w:val="00E56FD2"/>
    <w:rsid w:val="00E729B3"/>
    <w:rsid w:val="00E730F1"/>
    <w:rsid w:val="00E804EE"/>
    <w:rsid w:val="00E92530"/>
    <w:rsid w:val="00E92BFF"/>
    <w:rsid w:val="00E97B24"/>
    <w:rsid w:val="00EA4F5A"/>
    <w:rsid w:val="00EA69C7"/>
    <w:rsid w:val="00EA7A43"/>
    <w:rsid w:val="00EB0056"/>
    <w:rsid w:val="00EB4097"/>
    <w:rsid w:val="00EC2E4E"/>
    <w:rsid w:val="00EC392E"/>
    <w:rsid w:val="00ED1B94"/>
    <w:rsid w:val="00ED3087"/>
    <w:rsid w:val="00ED43C8"/>
    <w:rsid w:val="00EE24BB"/>
    <w:rsid w:val="00EF3FC3"/>
    <w:rsid w:val="00EF4EF2"/>
    <w:rsid w:val="00EF6A88"/>
    <w:rsid w:val="00EF7169"/>
    <w:rsid w:val="00F011A3"/>
    <w:rsid w:val="00F071A0"/>
    <w:rsid w:val="00F204CC"/>
    <w:rsid w:val="00F237E2"/>
    <w:rsid w:val="00F25A8C"/>
    <w:rsid w:val="00F33FDC"/>
    <w:rsid w:val="00F36F40"/>
    <w:rsid w:val="00F42B3F"/>
    <w:rsid w:val="00F44A55"/>
    <w:rsid w:val="00F500B8"/>
    <w:rsid w:val="00F51AB8"/>
    <w:rsid w:val="00F53975"/>
    <w:rsid w:val="00F543BB"/>
    <w:rsid w:val="00F5745B"/>
    <w:rsid w:val="00F61214"/>
    <w:rsid w:val="00F62105"/>
    <w:rsid w:val="00F6416F"/>
    <w:rsid w:val="00F72F45"/>
    <w:rsid w:val="00F8150F"/>
    <w:rsid w:val="00F81B6E"/>
    <w:rsid w:val="00F81D03"/>
    <w:rsid w:val="00F823C9"/>
    <w:rsid w:val="00FA1759"/>
    <w:rsid w:val="00FA2C02"/>
    <w:rsid w:val="00FA4E34"/>
    <w:rsid w:val="00FB2F93"/>
    <w:rsid w:val="00FC11DE"/>
    <w:rsid w:val="00FC4FFC"/>
    <w:rsid w:val="00FC569B"/>
    <w:rsid w:val="00FD4ABF"/>
    <w:rsid w:val="00FE12C9"/>
    <w:rsid w:val="00FE22D6"/>
    <w:rsid w:val="00FF6A43"/>
    <w:rsid w:val="00FF721E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4:docId w14:val="369F8E86"/>
  <w15:docId w15:val="{C489CEC2-F192-4342-9E70-C66193FC8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31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EF2"/>
    <w:pPr>
      <w:ind w:leftChars="400" w:left="840"/>
    </w:pPr>
  </w:style>
  <w:style w:type="paragraph" w:customStyle="1" w:styleId="a4">
    <w:name w:val="スタイル"/>
    <w:rsid w:val="00083D8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421602"/>
    <w:pPr>
      <w:jc w:val="center"/>
    </w:pPr>
    <w:rPr>
      <w:rFonts w:asciiTheme="minorEastAsia" w:hAnsiTheme="minorEastAsia" w:cs="ＭＳ Ｐ明朝"/>
      <w:kern w:val="0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421602"/>
    <w:rPr>
      <w:rFonts w:asciiTheme="minorEastAsia" w:hAnsiTheme="minorEastAsia" w:cs="ＭＳ Ｐ明朝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421602"/>
    <w:pPr>
      <w:jc w:val="right"/>
    </w:pPr>
    <w:rPr>
      <w:rFonts w:asciiTheme="minorEastAsia" w:hAnsiTheme="minorEastAsia" w:cs="ＭＳ Ｐ明朝"/>
      <w:kern w:val="0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421602"/>
    <w:rPr>
      <w:rFonts w:asciiTheme="minorEastAsia" w:hAnsiTheme="minorEastAsia" w:cs="ＭＳ Ｐ明朝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62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238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A47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A4765"/>
  </w:style>
  <w:style w:type="paragraph" w:styleId="ad">
    <w:name w:val="footer"/>
    <w:basedOn w:val="a"/>
    <w:link w:val="ae"/>
    <w:uiPriority w:val="99"/>
    <w:unhideWhenUsed/>
    <w:rsid w:val="007A476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A4765"/>
  </w:style>
  <w:style w:type="paragraph" w:styleId="af">
    <w:name w:val="No Spacing"/>
    <w:uiPriority w:val="1"/>
    <w:qFormat/>
    <w:rsid w:val="004B0B0F"/>
    <w:pPr>
      <w:widowControl w:val="0"/>
      <w:jc w:val="both"/>
    </w:pPr>
    <w:rPr>
      <w:rFonts w:ascii="Century" w:eastAsia="ＭＳ 明朝" w:hAnsi="Century" w:cs="Times New Roman"/>
    </w:rPr>
  </w:style>
  <w:style w:type="table" w:styleId="af0">
    <w:name w:val="Table Grid"/>
    <w:basedOn w:val="a1"/>
    <w:uiPriority w:val="59"/>
    <w:rsid w:val="00D11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302963"/>
  </w:style>
  <w:style w:type="character" w:customStyle="1" w:styleId="af2">
    <w:name w:val="日付 (文字)"/>
    <w:basedOn w:val="a0"/>
    <w:link w:val="af1"/>
    <w:uiPriority w:val="99"/>
    <w:semiHidden/>
    <w:rsid w:val="00302963"/>
  </w:style>
  <w:style w:type="character" w:styleId="af3">
    <w:name w:val="Hyperlink"/>
    <w:basedOn w:val="a0"/>
    <w:uiPriority w:val="99"/>
    <w:unhideWhenUsed/>
    <w:rsid w:val="005123D0"/>
    <w:rPr>
      <w:color w:val="0563C1" w:themeColor="hyperlink"/>
      <w:u w:val="single"/>
    </w:rPr>
  </w:style>
  <w:style w:type="character" w:styleId="af4">
    <w:name w:val="line number"/>
    <w:basedOn w:val="a0"/>
    <w:uiPriority w:val="99"/>
    <w:semiHidden/>
    <w:unhideWhenUsed/>
    <w:rsid w:val="006E5DEA"/>
  </w:style>
  <w:style w:type="paragraph" w:customStyle="1" w:styleId="Default">
    <w:name w:val="Default"/>
    <w:rsid w:val="0031340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B5ED5-C2A2-4BF4-BDC5-42B4C8D5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ta</dc:creator>
  <cp:lastModifiedBy>国安　健慈</cp:lastModifiedBy>
  <cp:revision>12</cp:revision>
  <cp:lastPrinted>2017-08-08T06:09:00Z</cp:lastPrinted>
  <dcterms:created xsi:type="dcterms:W3CDTF">2018-07-31T05:54:00Z</dcterms:created>
  <dcterms:modified xsi:type="dcterms:W3CDTF">2021-10-01T02:30:00Z</dcterms:modified>
</cp:coreProperties>
</file>